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14E0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7C4ECE">
        <w:rPr>
          <w:rFonts w:ascii="Arial" w:eastAsia="Times New Roman" w:hAnsi="Arial" w:cs="Arial"/>
          <w:b/>
          <w:bCs/>
          <w:lang w:eastAsia="it-IT"/>
        </w:rPr>
        <w:t xml:space="preserve">DICHIARAZIONI SOSTITUTIVE DI CERTIFICAZIONI e DELL’ATTO DI NOTORIETÀ </w:t>
      </w:r>
    </w:p>
    <w:p w14:paraId="15BD9A76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it-IT"/>
        </w:rPr>
      </w:pPr>
      <w:r w:rsidRPr="007C4ECE">
        <w:rPr>
          <w:rFonts w:ascii="Arial" w:eastAsia="Times New Roman" w:hAnsi="Arial" w:cs="Arial"/>
          <w:b/>
          <w:bCs/>
          <w:lang w:val="de-DE" w:eastAsia="it-IT"/>
        </w:rPr>
        <w:t>(</w:t>
      </w:r>
      <w:proofErr w:type="spellStart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artt</w:t>
      </w:r>
      <w:proofErr w:type="spellEnd"/>
      <w:r w:rsidRPr="007C4ECE">
        <w:rPr>
          <w:rFonts w:ascii="Arial" w:eastAsia="Times New Roman" w:hAnsi="Arial" w:cs="Arial"/>
          <w:b/>
          <w:bCs/>
          <w:i/>
          <w:lang w:val="de-DE" w:eastAsia="it-IT"/>
        </w:rPr>
        <w:t>. 46 e 47 del D.P.R. 28.12.2000, n. 445</w:t>
      </w:r>
      <w:r w:rsidRPr="007C4ECE">
        <w:rPr>
          <w:rFonts w:ascii="Arial" w:eastAsia="Times New Roman" w:hAnsi="Arial" w:cs="Arial"/>
          <w:b/>
          <w:bCs/>
          <w:lang w:val="de-DE" w:eastAsia="it-IT"/>
        </w:rPr>
        <w:t xml:space="preserve">) </w:t>
      </w:r>
    </w:p>
    <w:p w14:paraId="25DB667A" w14:textId="77777777" w:rsidR="007C4ECE" w:rsidRPr="007C4ECE" w:rsidRDefault="007C4ECE" w:rsidP="007C4EC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F72657" w14:textId="77777777" w:rsidR="007C4ECE" w:rsidRPr="007C4ECE" w:rsidRDefault="007C4ECE" w:rsidP="007C4EC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a compilare e restituire solo nel caso di utilizzo di pullman)</w:t>
      </w:r>
    </w:p>
    <w:p w14:paraId="6086D782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u w:val="single"/>
          <w:lang w:eastAsia="it-IT"/>
        </w:rPr>
      </w:pPr>
    </w:p>
    <w:p w14:paraId="3006727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b/>
          <w:color w:val="FF0000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Oggetto</w:t>
      </w:r>
      <w:r w:rsidRPr="007C4ECE">
        <w:rPr>
          <w:rFonts w:ascii="Arial" w:eastAsia="Times New Roman" w:hAnsi="Arial" w:cs="Arial"/>
          <w:lang w:eastAsia="it-IT"/>
        </w:rPr>
        <w:t xml:space="preserve">: uscita didattica/viaggio di istruzione a: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ESTINAZIONE]</w:t>
      </w:r>
      <w:r w:rsidRPr="007C4ECE">
        <w:rPr>
          <w:rFonts w:ascii="Arial" w:eastAsia="Times New Roman" w:hAnsi="Arial" w:cs="Arial"/>
          <w:lang w:eastAsia="it-IT"/>
        </w:rPr>
        <w:t xml:space="preserve"> – </w:t>
      </w:r>
      <w:r w:rsidRPr="007C4ECE">
        <w:rPr>
          <w:rFonts w:ascii="Arial" w:eastAsia="Times New Roman" w:hAnsi="Arial" w:cs="Arial"/>
          <w:b/>
          <w:color w:val="FF0000"/>
          <w:lang w:eastAsia="it-IT"/>
        </w:rPr>
        <w:t>[DATA VIAGGIO]</w:t>
      </w:r>
    </w:p>
    <w:p w14:paraId="026209B7" w14:textId="77777777" w:rsidR="007C4ECE" w:rsidRPr="007C4ECE" w:rsidRDefault="007C4ECE" w:rsidP="007C4ECE">
      <w:pPr>
        <w:spacing w:after="0" w:line="240" w:lineRule="auto"/>
        <w:ind w:right="98"/>
        <w:rPr>
          <w:rFonts w:ascii="Times New Roman" w:eastAsia="Times New Roman" w:hAnsi="Times New Roman" w:cs="Times New Roman"/>
          <w:lang w:eastAsia="it-IT"/>
        </w:rPr>
      </w:pPr>
    </w:p>
    <w:p w14:paraId="061B53BA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167BA6C" w14:textId="77777777" w:rsidR="007C4ECE" w:rsidRPr="007C4ECE" w:rsidRDefault="007C4ECE" w:rsidP="007C4ECE">
      <w:pPr>
        <w:tabs>
          <w:tab w:val="lef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</w:rPr>
        <w:t xml:space="preserve">Il/La sottoscritto/a __________________________________________________________, nato/a </w:t>
      </w:r>
      <w:proofErr w:type="spellStart"/>
      <w:r w:rsidRPr="007C4ECE">
        <w:rPr>
          <w:rFonts w:ascii="Arial" w:eastAsia="Times New Roman" w:hAnsi="Arial" w:cs="Arial"/>
        </w:rPr>
        <w:t>a</w:t>
      </w:r>
      <w:proofErr w:type="spellEnd"/>
      <w:r w:rsidRPr="007C4ECE">
        <w:rPr>
          <w:rFonts w:ascii="Arial" w:eastAsia="Times New Roman" w:hAnsi="Arial" w:cs="Arial"/>
        </w:rPr>
        <w:t xml:space="preserve"> ___________________________________________________ (_____) il _________________, residente a ___________________________________________________ (_____) in Via/Piazza ____________________________________________ N. ________ , nella sua qualità di ______________________________________________________ e legale rappresentante della Ditta ___________________________________________________________, con sede legale in _______________________________ (_____), Via/Piazza _______________________________ N._____, C.F.______________________________, P.IVA n. _____________________________</w:t>
      </w:r>
    </w:p>
    <w:p w14:paraId="6367A660" w14:textId="77777777" w:rsidR="007C4ECE" w:rsidRPr="007C4ECE" w:rsidRDefault="007C4ECE" w:rsidP="007C4E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lang w:eastAsia="it-IT"/>
        </w:rPr>
        <w:t>In relazione all’oggetto dell’affidamento, con particolare riferimento ai viaggi in pullman, consapevole delle sanzioni penali previste dall’art. 76 del D.P.R. 28/12/2000, n. 445, nel caso di dichiarazioni mendaci, esibizione di atti falsi o contenenti dati non più corrispondenti al vero, fornisce le seguenti dichiarazioni sostitutive e dell’atto di notorietà di cui ai successivi punti 1) – 2) e 3):</w:t>
      </w:r>
    </w:p>
    <w:p w14:paraId="1A66AA09" w14:textId="77777777" w:rsidR="007C4ECE" w:rsidRPr="007C4ECE" w:rsidRDefault="007C4ECE" w:rsidP="007C4EC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6F95EA17" w14:textId="77777777" w:rsidR="007C4ECE" w:rsidRPr="007C4ECE" w:rsidRDefault="007C4ECE" w:rsidP="007C4E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DICHIARA</w:t>
      </w:r>
    </w:p>
    <w:p w14:paraId="654277DA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41FCDE0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’idoneità alla guida del/dei seguente/i conducente/i:</w:t>
      </w:r>
    </w:p>
    <w:p w14:paraId="1CDDB737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1 _________________________________________________, nata/o a ___________________________________________________(Prov. ___________), il __________________________ Patente di guida n° ________________________________</w:t>
      </w:r>
    </w:p>
    <w:p w14:paraId="00CA6D36" w14:textId="77777777" w:rsidR="007C4ECE" w:rsidRPr="007C4ECE" w:rsidRDefault="007C4ECE" w:rsidP="007C4ECE">
      <w:pPr>
        <w:spacing w:after="0" w:line="36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70CC54E1" w14:textId="77777777" w:rsidR="007C4ECE" w:rsidRPr="007C4ECE" w:rsidRDefault="007C4ECE" w:rsidP="007C4ECE">
      <w:pPr>
        <w:numPr>
          <w:ilvl w:val="0"/>
          <w:numId w:val="30"/>
        </w:numPr>
        <w:spacing w:after="0" w:line="36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ognome e Nome conducente 2 _________________________________________________, nata/o a ___________________________________________________(Prov. ___________), il __________________________ Patente di guida n° ________________________________</w:t>
      </w:r>
    </w:p>
    <w:p w14:paraId="69E138A5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ategoria Patente di guida ______________________________________________________</w:t>
      </w:r>
    </w:p>
    <w:p w14:paraId="0046EF88" w14:textId="77777777" w:rsidR="007C4ECE" w:rsidRPr="007C4ECE" w:rsidRDefault="007C4ECE" w:rsidP="007C4ECE">
      <w:pPr>
        <w:spacing w:after="0" w:line="240" w:lineRule="auto"/>
        <w:ind w:left="340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in quanto in possesso della patente di guida categoria D e dalla Carta di qualificazione del Conducente (CQC) per il trasporto di persone, in corso di validità;</w:t>
      </w:r>
    </w:p>
    <w:p w14:paraId="3C5FE2DD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porterà/porteranno al seguito, durante la guida, la dichiarazione rilasciata dal legale rappresentante dell’impresa che attesti la tipologia e la regolarità del rapporto di lavoro;</w:t>
      </w:r>
    </w:p>
    <w:p w14:paraId="458F0371" w14:textId="77777777" w:rsidR="007C4ECE" w:rsidRPr="007C4ECE" w:rsidRDefault="007C4ECE" w:rsidP="007C4ECE">
      <w:pPr>
        <w:numPr>
          <w:ilvl w:val="0"/>
          <w:numId w:val="27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/I conducente/i durante la guida non faranno uso di apparecchi radiotelefonici o utilizzo cuffie sonore, salvo apparecchi a viva voce o dotati di auricolare.</w:t>
      </w:r>
    </w:p>
    <w:p w14:paraId="1A83CF0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AA3C99" w14:textId="77777777" w:rsidR="007C4ECE" w:rsidRPr="007C4ECE" w:rsidRDefault="007C4ECE" w:rsidP="007C4ECE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chiara altresì:</w:t>
      </w:r>
    </w:p>
    <w:p w14:paraId="16E3997E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possesso dell’autorizzazione all’esercizio dell’attività di noleggio autobus con conducente;</w:t>
      </w:r>
    </w:p>
    <w:p w14:paraId="34843D6F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essere in regola con la normativa sulla sicurezza sul lavoro e di aver provveduto alla redazione del documento di valutazione dei rischi;</w:t>
      </w:r>
    </w:p>
    <w:p w14:paraId="503589D0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lastRenderedPageBreak/>
        <w:t>di essere autorizzati all’esercizio della professione (AEP) e iscritte al registro Nazionale (REN) del Ministero delle Infrastrutture e Trasporti;</w:t>
      </w:r>
    </w:p>
    <w:p w14:paraId="30F4DD23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di avvalersi di conducenti in possesso dei prescritti titoli abilitativi e di mezzi idonei,</w:t>
      </w:r>
    </w:p>
    <w:p w14:paraId="3CD442C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regolarmente dotato/i di strumenti di controllo dei tempi di guida e di riposo del conducente (cronotachigrafo o tachigrafo digitale);</w:t>
      </w:r>
    </w:p>
    <w:p w14:paraId="3611EB69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coperto/i da polizza assicurativa RCA;</w:t>
      </w:r>
    </w:p>
    <w:p w14:paraId="6880FA4D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personale addetto alla guida è titolare di rapporto di lavoro dipendente ovvero che è titolare, socio o collaboratore dell’impresa stessa e che è in regola con i versamenti contributivi obbligatori INPS e INAIL;</w:t>
      </w:r>
    </w:p>
    <w:p w14:paraId="370F500A" w14:textId="77777777" w:rsidR="007C4ECE" w:rsidRPr="007C4ECE" w:rsidRDefault="007C4ECE" w:rsidP="007C4ECE">
      <w:pPr>
        <w:spacing w:after="0" w:line="240" w:lineRule="auto"/>
        <w:ind w:left="340"/>
        <w:rPr>
          <w:rFonts w:ascii="Arial" w:eastAsia="Times New Roman" w:hAnsi="Arial" w:cs="Arial"/>
          <w:lang w:eastAsia="it-IT"/>
        </w:rPr>
      </w:pPr>
    </w:p>
    <w:p w14:paraId="617E50F8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altresì attesta, per quanto attiene alla </w:t>
      </w:r>
      <w:r w:rsidRPr="007C4ECE">
        <w:rPr>
          <w:rFonts w:ascii="Arial" w:eastAsia="Times New Roman" w:hAnsi="Arial" w:cs="Arial"/>
          <w:b/>
          <w:bCs/>
          <w:lang w:eastAsia="it-IT"/>
        </w:rPr>
        <w:t xml:space="preserve">verifica dell’idoneità del veicolo, </w:t>
      </w:r>
      <w:r w:rsidRPr="007C4ECE">
        <w:rPr>
          <w:rFonts w:ascii="Arial" w:eastAsia="Times New Roman" w:hAnsi="Arial" w:cs="Arial"/>
          <w:lang w:eastAsia="it-IT"/>
        </w:rPr>
        <w:t>quanto segue:</w:t>
      </w:r>
    </w:p>
    <w:p w14:paraId="45F522EB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ffettuazione della visita di revisione annuale, </w:t>
      </w:r>
      <w:r w:rsidRPr="007C4ECE">
        <w:rPr>
          <w:rFonts w:ascii="Arial" w:eastAsia="Times New Roman" w:hAnsi="Arial" w:cs="Arial"/>
          <w:lang w:eastAsia="it-IT"/>
        </w:rPr>
        <w:t>il cui esito è riportato sulla carta di circolazione</w:t>
      </w:r>
    </w:p>
    <w:p w14:paraId="68496FA1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il mezzo / i mezzi utilizzato/i per il viaggio è/sono dotato/i di estintori e di dischi indicanti la velocità massime consentite, applicati nella parte posteriore del veicolo (80km/h e 100 km/h).</w:t>
      </w:r>
    </w:p>
    <w:p w14:paraId="644C60A8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bCs/>
          <w:lang w:eastAsia="it-IT"/>
        </w:rPr>
        <w:t xml:space="preserve">L’esistenza della copertura assicurativa RCA, </w:t>
      </w:r>
      <w:r w:rsidRPr="007C4ECE">
        <w:rPr>
          <w:rFonts w:ascii="Arial" w:eastAsia="Times New Roman" w:hAnsi="Arial" w:cs="Arial"/>
          <w:lang w:eastAsia="it-IT"/>
        </w:rPr>
        <w:t>rilevabile dal certificato assicurativo che si troverà a bordo del veicolo.</w:t>
      </w:r>
    </w:p>
    <w:p w14:paraId="6124FFD2" w14:textId="77777777" w:rsidR="007C4ECE" w:rsidRPr="007C4ECE" w:rsidRDefault="007C4ECE" w:rsidP="007C4ECE">
      <w:pPr>
        <w:numPr>
          <w:ilvl w:val="0"/>
          <w:numId w:val="28"/>
        </w:numPr>
        <w:spacing w:after="0" w:line="240" w:lineRule="auto"/>
        <w:ind w:left="340" w:hanging="357"/>
        <w:contextualSpacing/>
        <w:jc w:val="both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Che dalla carta di circolazione a bordo del veicolo sarà desumibile il numero massimo di persone che l’autobus potrà trasportare.</w:t>
      </w:r>
    </w:p>
    <w:p w14:paraId="6376FF9E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739328D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 xml:space="preserve">Dichiaro infine, le targhe dei veicoli che verranno utilizzati per il viaggio/visita: </w:t>
      </w:r>
    </w:p>
    <w:p w14:paraId="1855497B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AF0A9A2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1 ___________________</w:t>
      </w:r>
    </w:p>
    <w:p w14:paraId="1DA87D4D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2 ___________________</w:t>
      </w:r>
    </w:p>
    <w:p w14:paraId="63DBB775" w14:textId="77777777" w:rsidR="007C4ECE" w:rsidRPr="007C4ECE" w:rsidRDefault="007C4ECE" w:rsidP="007C4ECE">
      <w:pPr>
        <w:spacing w:after="0" w:line="360" w:lineRule="auto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Targa mezzo x ___________________</w:t>
      </w:r>
    </w:p>
    <w:p w14:paraId="7F19DE17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E6A095A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4F571DF" w14:textId="77777777" w:rsidR="007C4ECE" w:rsidRPr="007C4ECE" w:rsidRDefault="007C4ECE" w:rsidP="007C4ECE">
      <w:pPr>
        <w:spacing w:before="120" w:after="0" w:line="240" w:lineRule="auto"/>
        <w:ind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, lì _________________________</w:t>
      </w:r>
    </w:p>
    <w:p w14:paraId="371E7059" w14:textId="77777777" w:rsidR="007C4ECE" w:rsidRPr="007C4ECE" w:rsidRDefault="007C4ECE" w:rsidP="007C4ECE">
      <w:pPr>
        <w:spacing w:before="120" w:after="0" w:line="240" w:lineRule="auto"/>
        <w:ind w:right="-170" w:firstLine="708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luogo</w:t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</w:r>
      <w:r w:rsidRPr="007C4ECE">
        <w:rPr>
          <w:rFonts w:ascii="Arial" w:eastAsia="Times New Roman" w:hAnsi="Arial" w:cs="Arial"/>
          <w:lang w:eastAsia="it-IT"/>
        </w:rPr>
        <w:tab/>
        <w:t>(</w:t>
      </w:r>
      <w:r w:rsidRPr="007C4ECE">
        <w:rPr>
          <w:rFonts w:ascii="Arial" w:eastAsia="Times New Roman" w:hAnsi="Arial" w:cs="Arial"/>
          <w:i/>
          <w:lang w:eastAsia="it-IT"/>
        </w:rPr>
        <w:t>data</w:t>
      </w:r>
      <w:r w:rsidRPr="007C4ECE">
        <w:rPr>
          <w:rFonts w:ascii="Arial" w:eastAsia="Times New Roman" w:hAnsi="Arial" w:cs="Arial"/>
          <w:lang w:eastAsia="it-IT"/>
        </w:rPr>
        <w:t>)</w:t>
      </w:r>
    </w:p>
    <w:p w14:paraId="25C8D53C" w14:textId="77777777" w:rsidR="007C4ECE" w:rsidRPr="007C4ECE" w:rsidRDefault="007C4ECE" w:rsidP="007C4ECE">
      <w:pPr>
        <w:spacing w:before="120" w:after="0" w:line="240" w:lineRule="auto"/>
        <w:ind w:left="5671" w:right="-170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_________________________________</w:t>
      </w:r>
    </w:p>
    <w:p w14:paraId="24A91C8A" w14:textId="77777777" w:rsidR="007C4ECE" w:rsidRPr="007C4ECE" w:rsidRDefault="007C4ECE" w:rsidP="007C4ECE">
      <w:pPr>
        <w:spacing w:after="0" w:line="240" w:lineRule="auto"/>
        <w:ind w:left="5671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lang w:eastAsia="it-IT"/>
        </w:rPr>
        <w:t>(Il Legale rappresentante dell’impresa di trasporto / dell’agenzia di viaggio)</w:t>
      </w:r>
    </w:p>
    <w:p w14:paraId="06B8A763" w14:textId="77777777" w:rsidR="007C4ECE" w:rsidRPr="007C4ECE" w:rsidRDefault="007C4ECE" w:rsidP="007C4ECE">
      <w:pPr>
        <w:spacing w:before="120" w:after="120" w:line="240" w:lineRule="auto"/>
        <w:outlineLvl w:val="0"/>
        <w:rPr>
          <w:rFonts w:ascii="Arial" w:eastAsia="Times New Roman" w:hAnsi="Arial" w:cs="Arial"/>
          <w:lang w:eastAsia="it-IT"/>
        </w:rPr>
      </w:pPr>
      <w:r w:rsidRPr="007C4ECE">
        <w:rPr>
          <w:rFonts w:ascii="Arial" w:eastAsia="Times New Roman" w:hAnsi="Arial" w:cs="Arial"/>
          <w:b/>
          <w:u w:val="single"/>
          <w:lang w:eastAsia="it-IT"/>
        </w:rPr>
        <w:t>Allegato</w:t>
      </w:r>
      <w:r w:rsidRPr="007C4ECE">
        <w:rPr>
          <w:rFonts w:ascii="Arial" w:eastAsia="Times New Roman" w:hAnsi="Arial" w:cs="Arial"/>
          <w:lang w:eastAsia="it-IT"/>
        </w:rPr>
        <w:t>:</w:t>
      </w:r>
    </w:p>
    <w:p w14:paraId="74FA3EDA" w14:textId="77777777" w:rsidR="007C4ECE" w:rsidRPr="007C4ECE" w:rsidRDefault="007C4ECE" w:rsidP="007C4ECE">
      <w:pPr>
        <w:numPr>
          <w:ilvl w:val="0"/>
          <w:numId w:val="29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C4ECE">
        <w:rPr>
          <w:rFonts w:ascii="Arial" w:eastAsia="Times New Roman" w:hAnsi="Arial" w:cs="Arial"/>
          <w:i/>
          <w:lang w:eastAsia="it-IT"/>
        </w:rPr>
        <w:t>ove il documento non sia sottoscritto digitalmente, copia firmata del documento di identità del sottoscrittore, in corso di validità.</w:t>
      </w:r>
    </w:p>
    <w:p w14:paraId="3F4A32BF" w14:textId="77777777" w:rsidR="007C4ECE" w:rsidRPr="007C4ECE" w:rsidRDefault="007C4ECE" w:rsidP="007C4EC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38CC57D" w14:textId="1062B0AC" w:rsidR="00415D91" w:rsidRPr="00415D91" w:rsidRDefault="00415D91" w:rsidP="00C357F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415D91" w:rsidRPr="00415D91" w:rsidSect="006F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A3" w14:textId="77777777" w:rsidR="00A31C4C" w:rsidRDefault="00A31C4C" w:rsidP="00A31C4C">
      <w:pPr>
        <w:spacing w:after="0" w:line="240" w:lineRule="auto"/>
      </w:pPr>
      <w:r>
        <w:separator/>
      </w:r>
    </w:p>
  </w:endnote>
  <w:endnote w:type="continuationSeparator" w:id="0">
    <w:p w14:paraId="7CD1B3A9" w14:textId="77777777" w:rsidR="00A31C4C" w:rsidRDefault="00A31C4C" w:rsidP="00A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4401" w14:textId="77777777" w:rsidR="006545D6" w:rsidRDefault="006545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27E1" w14:textId="77777777" w:rsidR="006545D6" w:rsidRDefault="006545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8597" w14:textId="77777777" w:rsidR="006545D6" w:rsidRDefault="006545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DA3A" w14:textId="77777777" w:rsidR="00A31C4C" w:rsidRDefault="00A31C4C" w:rsidP="00A31C4C">
      <w:pPr>
        <w:spacing w:after="0" w:line="240" w:lineRule="auto"/>
      </w:pPr>
      <w:r>
        <w:separator/>
      </w:r>
    </w:p>
  </w:footnote>
  <w:footnote w:type="continuationSeparator" w:id="0">
    <w:p w14:paraId="10F1D087" w14:textId="77777777" w:rsidR="00A31C4C" w:rsidRDefault="00A31C4C" w:rsidP="00A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593E" w14:textId="77777777" w:rsidR="006545D6" w:rsidRDefault="006545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89DB" w14:textId="77777777" w:rsidR="006545D6" w:rsidRDefault="006545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22FA" w14:textId="77777777" w:rsidR="006545D6" w:rsidRDefault="006545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35F"/>
    <w:multiLevelType w:val="hybridMultilevel"/>
    <w:tmpl w:val="D96A3002"/>
    <w:lvl w:ilvl="0" w:tplc="0C02ED2E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C61C9322">
      <w:numFmt w:val="bullet"/>
      <w:lvlText w:val="•"/>
      <w:lvlJc w:val="left"/>
      <w:pPr>
        <w:ind w:left="1332" w:hanging="185"/>
      </w:pPr>
      <w:rPr>
        <w:lang w:val="it-IT" w:eastAsia="en-US" w:bidi="ar-SA"/>
      </w:rPr>
    </w:lvl>
    <w:lvl w:ilvl="2" w:tplc="28F8FC30">
      <w:numFmt w:val="bullet"/>
      <w:lvlText w:val="•"/>
      <w:lvlJc w:val="left"/>
      <w:pPr>
        <w:ind w:left="2444" w:hanging="185"/>
      </w:pPr>
      <w:rPr>
        <w:lang w:val="it-IT" w:eastAsia="en-US" w:bidi="ar-SA"/>
      </w:rPr>
    </w:lvl>
    <w:lvl w:ilvl="3" w:tplc="8AC4FB7E">
      <w:numFmt w:val="bullet"/>
      <w:lvlText w:val="•"/>
      <w:lvlJc w:val="left"/>
      <w:pPr>
        <w:ind w:left="3556" w:hanging="185"/>
      </w:pPr>
      <w:rPr>
        <w:lang w:val="it-IT" w:eastAsia="en-US" w:bidi="ar-SA"/>
      </w:rPr>
    </w:lvl>
    <w:lvl w:ilvl="4" w:tplc="9C446F3A">
      <w:numFmt w:val="bullet"/>
      <w:lvlText w:val="•"/>
      <w:lvlJc w:val="left"/>
      <w:pPr>
        <w:ind w:left="4668" w:hanging="185"/>
      </w:pPr>
      <w:rPr>
        <w:lang w:val="it-IT" w:eastAsia="en-US" w:bidi="ar-SA"/>
      </w:rPr>
    </w:lvl>
    <w:lvl w:ilvl="5" w:tplc="893AEA4C">
      <w:numFmt w:val="bullet"/>
      <w:lvlText w:val="•"/>
      <w:lvlJc w:val="left"/>
      <w:pPr>
        <w:ind w:left="5780" w:hanging="185"/>
      </w:pPr>
      <w:rPr>
        <w:lang w:val="it-IT" w:eastAsia="en-US" w:bidi="ar-SA"/>
      </w:rPr>
    </w:lvl>
    <w:lvl w:ilvl="6" w:tplc="E7F0678E">
      <w:numFmt w:val="bullet"/>
      <w:lvlText w:val="•"/>
      <w:lvlJc w:val="left"/>
      <w:pPr>
        <w:ind w:left="6892" w:hanging="185"/>
      </w:pPr>
      <w:rPr>
        <w:lang w:val="it-IT" w:eastAsia="en-US" w:bidi="ar-SA"/>
      </w:rPr>
    </w:lvl>
    <w:lvl w:ilvl="7" w:tplc="4252AB9E">
      <w:numFmt w:val="bullet"/>
      <w:lvlText w:val="•"/>
      <w:lvlJc w:val="left"/>
      <w:pPr>
        <w:ind w:left="8004" w:hanging="185"/>
      </w:pPr>
      <w:rPr>
        <w:lang w:val="it-IT" w:eastAsia="en-US" w:bidi="ar-SA"/>
      </w:rPr>
    </w:lvl>
    <w:lvl w:ilvl="8" w:tplc="81120D04">
      <w:numFmt w:val="bullet"/>
      <w:lvlText w:val="•"/>
      <w:lvlJc w:val="left"/>
      <w:pPr>
        <w:ind w:left="9116" w:hanging="185"/>
      </w:pPr>
      <w:rPr>
        <w:lang w:val="it-IT" w:eastAsia="en-US" w:bidi="ar-SA"/>
      </w:rPr>
    </w:lvl>
  </w:abstractNum>
  <w:abstractNum w:abstractNumId="1" w15:restartNumberingAfterBreak="0">
    <w:nsid w:val="0A52123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2CD"/>
    <w:multiLevelType w:val="hybridMultilevel"/>
    <w:tmpl w:val="19ECE046"/>
    <w:lvl w:ilvl="0" w:tplc="7BA6073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8AC2870">
      <w:numFmt w:val="bullet"/>
      <w:lvlText w:val="•"/>
      <w:lvlJc w:val="left"/>
      <w:pPr>
        <w:ind w:left="1530" w:hanging="221"/>
      </w:pPr>
      <w:rPr>
        <w:lang w:val="it-IT" w:eastAsia="en-US" w:bidi="ar-SA"/>
      </w:rPr>
    </w:lvl>
    <w:lvl w:ilvl="2" w:tplc="BE06A3E0">
      <w:numFmt w:val="bullet"/>
      <w:lvlText w:val="•"/>
      <w:lvlJc w:val="left"/>
      <w:pPr>
        <w:ind w:left="2620" w:hanging="221"/>
      </w:pPr>
      <w:rPr>
        <w:lang w:val="it-IT" w:eastAsia="en-US" w:bidi="ar-SA"/>
      </w:rPr>
    </w:lvl>
    <w:lvl w:ilvl="3" w:tplc="611AABB2">
      <w:numFmt w:val="bullet"/>
      <w:lvlText w:val="•"/>
      <w:lvlJc w:val="left"/>
      <w:pPr>
        <w:ind w:left="3710" w:hanging="221"/>
      </w:pPr>
      <w:rPr>
        <w:lang w:val="it-IT" w:eastAsia="en-US" w:bidi="ar-SA"/>
      </w:rPr>
    </w:lvl>
    <w:lvl w:ilvl="4" w:tplc="47002A50">
      <w:numFmt w:val="bullet"/>
      <w:lvlText w:val="•"/>
      <w:lvlJc w:val="left"/>
      <w:pPr>
        <w:ind w:left="4800" w:hanging="221"/>
      </w:pPr>
      <w:rPr>
        <w:lang w:val="it-IT" w:eastAsia="en-US" w:bidi="ar-SA"/>
      </w:rPr>
    </w:lvl>
    <w:lvl w:ilvl="5" w:tplc="B1C8F854">
      <w:numFmt w:val="bullet"/>
      <w:lvlText w:val="•"/>
      <w:lvlJc w:val="left"/>
      <w:pPr>
        <w:ind w:left="5890" w:hanging="221"/>
      </w:pPr>
      <w:rPr>
        <w:lang w:val="it-IT" w:eastAsia="en-US" w:bidi="ar-SA"/>
      </w:rPr>
    </w:lvl>
    <w:lvl w:ilvl="6" w:tplc="52ECA1D0">
      <w:numFmt w:val="bullet"/>
      <w:lvlText w:val="•"/>
      <w:lvlJc w:val="left"/>
      <w:pPr>
        <w:ind w:left="6980" w:hanging="221"/>
      </w:pPr>
      <w:rPr>
        <w:lang w:val="it-IT" w:eastAsia="en-US" w:bidi="ar-SA"/>
      </w:rPr>
    </w:lvl>
    <w:lvl w:ilvl="7" w:tplc="356A6ECA">
      <w:numFmt w:val="bullet"/>
      <w:lvlText w:val="•"/>
      <w:lvlJc w:val="left"/>
      <w:pPr>
        <w:ind w:left="8070" w:hanging="221"/>
      </w:pPr>
      <w:rPr>
        <w:lang w:val="it-IT" w:eastAsia="en-US" w:bidi="ar-SA"/>
      </w:rPr>
    </w:lvl>
    <w:lvl w:ilvl="8" w:tplc="AF920D52">
      <w:numFmt w:val="bullet"/>
      <w:lvlText w:val="•"/>
      <w:lvlJc w:val="left"/>
      <w:pPr>
        <w:ind w:left="9160" w:hanging="221"/>
      </w:pPr>
      <w:rPr>
        <w:lang w:val="it-IT" w:eastAsia="en-US" w:bidi="ar-SA"/>
      </w:rPr>
    </w:lvl>
  </w:abstractNum>
  <w:abstractNum w:abstractNumId="3" w15:restartNumberingAfterBreak="0">
    <w:nsid w:val="0D3D0845"/>
    <w:multiLevelType w:val="hybridMultilevel"/>
    <w:tmpl w:val="7248B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DDC"/>
    <w:multiLevelType w:val="multilevel"/>
    <w:tmpl w:val="4B2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F2A28"/>
    <w:multiLevelType w:val="hybridMultilevel"/>
    <w:tmpl w:val="9A705F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D3EB9"/>
    <w:multiLevelType w:val="hybridMultilevel"/>
    <w:tmpl w:val="DEFE6FC6"/>
    <w:numStyleLink w:val="Numerato"/>
  </w:abstractNum>
  <w:abstractNum w:abstractNumId="7" w15:restartNumberingAfterBreak="0">
    <w:nsid w:val="1F36167F"/>
    <w:multiLevelType w:val="hybridMultilevel"/>
    <w:tmpl w:val="32821054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509"/>
    <w:multiLevelType w:val="hybridMultilevel"/>
    <w:tmpl w:val="BD086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E57"/>
    <w:multiLevelType w:val="hybridMultilevel"/>
    <w:tmpl w:val="003EC0F2"/>
    <w:lvl w:ilvl="0" w:tplc="B832C818">
      <w:numFmt w:val="bullet"/>
      <w:lvlText w:val="•"/>
      <w:lvlJc w:val="left"/>
      <w:pPr>
        <w:ind w:left="21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548E1DA">
      <w:numFmt w:val="bullet"/>
      <w:lvlText w:val="•"/>
      <w:lvlJc w:val="left"/>
      <w:pPr>
        <w:ind w:left="1332" w:hanging="132"/>
      </w:pPr>
      <w:rPr>
        <w:lang w:val="it-IT" w:eastAsia="en-US" w:bidi="ar-SA"/>
      </w:rPr>
    </w:lvl>
    <w:lvl w:ilvl="2" w:tplc="1B40ED9C">
      <w:numFmt w:val="bullet"/>
      <w:lvlText w:val="•"/>
      <w:lvlJc w:val="left"/>
      <w:pPr>
        <w:ind w:left="2444" w:hanging="132"/>
      </w:pPr>
      <w:rPr>
        <w:lang w:val="it-IT" w:eastAsia="en-US" w:bidi="ar-SA"/>
      </w:rPr>
    </w:lvl>
    <w:lvl w:ilvl="3" w:tplc="F9E2DEFE">
      <w:numFmt w:val="bullet"/>
      <w:lvlText w:val="•"/>
      <w:lvlJc w:val="left"/>
      <w:pPr>
        <w:ind w:left="3556" w:hanging="132"/>
      </w:pPr>
      <w:rPr>
        <w:lang w:val="it-IT" w:eastAsia="en-US" w:bidi="ar-SA"/>
      </w:rPr>
    </w:lvl>
    <w:lvl w:ilvl="4" w:tplc="73E0FAAC">
      <w:numFmt w:val="bullet"/>
      <w:lvlText w:val="•"/>
      <w:lvlJc w:val="left"/>
      <w:pPr>
        <w:ind w:left="4668" w:hanging="132"/>
      </w:pPr>
      <w:rPr>
        <w:lang w:val="it-IT" w:eastAsia="en-US" w:bidi="ar-SA"/>
      </w:rPr>
    </w:lvl>
    <w:lvl w:ilvl="5" w:tplc="1C902094">
      <w:numFmt w:val="bullet"/>
      <w:lvlText w:val="•"/>
      <w:lvlJc w:val="left"/>
      <w:pPr>
        <w:ind w:left="5780" w:hanging="132"/>
      </w:pPr>
      <w:rPr>
        <w:lang w:val="it-IT" w:eastAsia="en-US" w:bidi="ar-SA"/>
      </w:rPr>
    </w:lvl>
    <w:lvl w:ilvl="6" w:tplc="0DE44EE8">
      <w:numFmt w:val="bullet"/>
      <w:lvlText w:val="•"/>
      <w:lvlJc w:val="left"/>
      <w:pPr>
        <w:ind w:left="6892" w:hanging="132"/>
      </w:pPr>
      <w:rPr>
        <w:lang w:val="it-IT" w:eastAsia="en-US" w:bidi="ar-SA"/>
      </w:rPr>
    </w:lvl>
    <w:lvl w:ilvl="7" w:tplc="A45013EC">
      <w:numFmt w:val="bullet"/>
      <w:lvlText w:val="•"/>
      <w:lvlJc w:val="left"/>
      <w:pPr>
        <w:ind w:left="8004" w:hanging="132"/>
      </w:pPr>
      <w:rPr>
        <w:lang w:val="it-IT" w:eastAsia="en-US" w:bidi="ar-SA"/>
      </w:rPr>
    </w:lvl>
    <w:lvl w:ilvl="8" w:tplc="9904B390">
      <w:numFmt w:val="bullet"/>
      <w:lvlText w:val="•"/>
      <w:lvlJc w:val="left"/>
      <w:pPr>
        <w:ind w:left="9116" w:hanging="132"/>
      </w:pPr>
      <w:rPr>
        <w:lang w:val="it-IT" w:eastAsia="en-US" w:bidi="ar-SA"/>
      </w:rPr>
    </w:lvl>
  </w:abstractNum>
  <w:abstractNum w:abstractNumId="10" w15:restartNumberingAfterBreak="0">
    <w:nsid w:val="2311718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37394"/>
    <w:multiLevelType w:val="hybridMultilevel"/>
    <w:tmpl w:val="A2AC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3AE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C5D4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616FD3"/>
    <w:multiLevelType w:val="hybridMultilevel"/>
    <w:tmpl w:val="FFFFFFFF"/>
    <w:lvl w:ilvl="0" w:tplc="6D8C1AC6">
      <w:start w:val="1"/>
      <w:numFmt w:val="decimal"/>
      <w:lvlText w:val="%1)"/>
      <w:lvlJc w:val="left"/>
      <w:pPr>
        <w:ind w:left="10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15" w15:restartNumberingAfterBreak="0">
    <w:nsid w:val="3AEF2C0C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E86D91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E5F"/>
    <w:multiLevelType w:val="hybridMultilevel"/>
    <w:tmpl w:val="1C6E0F7A"/>
    <w:lvl w:ilvl="0" w:tplc="4CDE641C">
      <w:start w:val="1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9EB"/>
    <w:multiLevelType w:val="hybridMultilevel"/>
    <w:tmpl w:val="48B82086"/>
    <w:lvl w:ilvl="0" w:tplc="14544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6E30"/>
    <w:multiLevelType w:val="hybridMultilevel"/>
    <w:tmpl w:val="DEFE6FC6"/>
    <w:styleLink w:val="Numerato"/>
    <w:lvl w:ilvl="0" w:tplc="80EA1EA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4B89E">
      <w:start w:val="1"/>
      <w:numFmt w:val="decimal"/>
      <w:lvlText w:val="%2."/>
      <w:lvlJc w:val="left"/>
      <w:pPr>
        <w:ind w:left="8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14FF5C">
      <w:start w:val="1"/>
      <w:numFmt w:val="decimal"/>
      <w:lvlText w:val="%3."/>
      <w:lvlJc w:val="left"/>
      <w:pPr>
        <w:ind w:left="10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CCF4A">
      <w:start w:val="1"/>
      <w:numFmt w:val="decimal"/>
      <w:lvlText w:val="%4."/>
      <w:lvlJc w:val="left"/>
      <w:pPr>
        <w:ind w:left="12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08C91C">
      <w:start w:val="1"/>
      <w:numFmt w:val="decimal"/>
      <w:lvlText w:val="%5."/>
      <w:lvlJc w:val="left"/>
      <w:pPr>
        <w:ind w:left="147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22EBF4">
      <w:start w:val="1"/>
      <w:numFmt w:val="decimal"/>
      <w:lvlText w:val="%6."/>
      <w:lvlJc w:val="left"/>
      <w:pPr>
        <w:ind w:left="169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9CC20C">
      <w:start w:val="1"/>
      <w:numFmt w:val="decimal"/>
      <w:lvlText w:val="%7."/>
      <w:lvlJc w:val="left"/>
      <w:pPr>
        <w:ind w:left="191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02CFAE">
      <w:start w:val="1"/>
      <w:numFmt w:val="decimal"/>
      <w:lvlText w:val="%8."/>
      <w:lvlJc w:val="left"/>
      <w:pPr>
        <w:ind w:left="213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66D596">
      <w:start w:val="1"/>
      <w:numFmt w:val="decimal"/>
      <w:lvlText w:val="%9."/>
      <w:lvlJc w:val="left"/>
      <w:pPr>
        <w:ind w:left="2355" w:hanging="375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D3C1696"/>
    <w:multiLevelType w:val="hybridMultilevel"/>
    <w:tmpl w:val="D3483142"/>
    <w:lvl w:ilvl="0" w:tplc="23D27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37B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5340F34"/>
    <w:multiLevelType w:val="singleLevel"/>
    <w:tmpl w:val="D2580A2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466296"/>
    <w:multiLevelType w:val="singleLevel"/>
    <w:tmpl w:val="174AEE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A3736E"/>
    <w:multiLevelType w:val="hybridMultilevel"/>
    <w:tmpl w:val="E97CC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77212"/>
    <w:multiLevelType w:val="hybridMultilevel"/>
    <w:tmpl w:val="C5AE3C1E"/>
    <w:lvl w:ilvl="0" w:tplc="A3A80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250"/>
    <w:multiLevelType w:val="hybridMultilevel"/>
    <w:tmpl w:val="25E078D2"/>
    <w:lvl w:ilvl="0" w:tplc="5E96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1"/>
  </w:num>
  <w:num w:numId="5">
    <w:abstractNumId w:val="4"/>
  </w:num>
  <w:num w:numId="6">
    <w:abstractNumId w:val="2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12"/>
  </w:num>
  <w:num w:numId="27">
    <w:abstractNumId w:val="10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A4"/>
    <w:rsid w:val="00014D68"/>
    <w:rsid w:val="00037467"/>
    <w:rsid w:val="00037ED3"/>
    <w:rsid w:val="00062E77"/>
    <w:rsid w:val="00085211"/>
    <w:rsid w:val="000A23C2"/>
    <w:rsid w:val="000D10F8"/>
    <w:rsid w:val="000E22FD"/>
    <w:rsid w:val="000E4E6B"/>
    <w:rsid w:val="000E77AC"/>
    <w:rsid w:val="000F0C1E"/>
    <w:rsid w:val="000F34DB"/>
    <w:rsid w:val="00102C61"/>
    <w:rsid w:val="00103F7B"/>
    <w:rsid w:val="00115FBB"/>
    <w:rsid w:val="00122C6E"/>
    <w:rsid w:val="00133061"/>
    <w:rsid w:val="00152847"/>
    <w:rsid w:val="00167CB2"/>
    <w:rsid w:val="001775D0"/>
    <w:rsid w:val="0018300D"/>
    <w:rsid w:val="001B2A3F"/>
    <w:rsid w:val="001B7253"/>
    <w:rsid w:val="001C0435"/>
    <w:rsid w:val="001D298A"/>
    <w:rsid w:val="001E30DE"/>
    <w:rsid w:val="001E457A"/>
    <w:rsid w:val="001F46B3"/>
    <w:rsid w:val="002067AB"/>
    <w:rsid w:val="00207CA0"/>
    <w:rsid w:val="002269ED"/>
    <w:rsid w:val="00233D22"/>
    <w:rsid w:val="00237F10"/>
    <w:rsid w:val="00245EF8"/>
    <w:rsid w:val="00255354"/>
    <w:rsid w:val="002553F7"/>
    <w:rsid w:val="002721AF"/>
    <w:rsid w:val="002D2AA4"/>
    <w:rsid w:val="002D6DC7"/>
    <w:rsid w:val="002E1705"/>
    <w:rsid w:val="002E3707"/>
    <w:rsid w:val="002E6DD3"/>
    <w:rsid w:val="00301AD5"/>
    <w:rsid w:val="003126B8"/>
    <w:rsid w:val="00316146"/>
    <w:rsid w:val="0032276D"/>
    <w:rsid w:val="00340AEE"/>
    <w:rsid w:val="00343953"/>
    <w:rsid w:val="00344716"/>
    <w:rsid w:val="00346F9B"/>
    <w:rsid w:val="003605F3"/>
    <w:rsid w:val="00362EB5"/>
    <w:rsid w:val="00392D3C"/>
    <w:rsid w:val="003A5721"/>
    <w:rsid w:val="003A6863"/>
    <w:rsid w:val="003B5142"/>
    <w:rsid w:val="003C6D23"/>
    <w:rsid w:val="003E1DD3"/>
    <w:rsid w:val="003F00B3"/>
    <w:rsid w:val="00401E58"/>
    <w:rsid w:val="00402FC4"/>
    <w:rsid w:val="00404C27"/>
    <w:rsid w:val="00415D91"/>
    <w:rsid w:val="00443F31"/>
    <w:rsid w:val="004466E0"/>
    <w:rsid w:val="00451A96"/>
    <w:rsid w:val="004823DC"/>
    <w:rsid w:val="004C72B6"/>
    <w:rsid w:val="004C74B8"/>
    <w:rsid w:val="004C7579"/>
    <w:rsid w:val="004D2B5A"/>
    <w:rsid w:val="004D6937"/>
    <w:rsid w:val="004E6523"/>
    <w:rsid w:val="004F1118"/>
    <w:rsid w:val="004F79AC"/>
    <w:rsid w:val="00501335"/>
    <w:rsid w:val="00506C7A"/>
    <w:rsid w:val="00512B14"/>
    <w:rsid w:val="00532884"/>
    <w:rsid w:val="005408F9"/>
    <w:rsid w:val="00541652"/>
    <w:rsid w:val="00557015"/>
    <w:rsid w:val="00564E73"/>
    <w:rsid w:val="005801AD"/>
    <w:rsid w:val="00587A85"/>
    <w:rsid w:val="005903B5"/>
    <w:rsid w:val="00594CF0"/>
    <w:rsid w:val="00597B92"/>
    <w:rsid w:val="005C583D"/>
    <w:rsid w:val="005D3AFE"/>
    <w:rsid w:val="005E5E6A"/>
    <w:rsid w:val="005F13B5"/>
    <w:rsid w:val="005F3E6F"/>
    <w:rsid w:val="00600634"/>
    <w:rsid w:val="00600EB5"/>
    <w:rsid w:val="00603253"/>
    <w:rsid w:val="00617BA9"/>
    <w:rsid w:val="00622A05"/>
    <w:rsid w:val="006360D9"/>
    <w:rsid w:val="00636F71"/>
    <w:rsid w:val="00642765"/>
    <w:rsid w:val="0064712D"/>
    <w:rsid w:val="006545D6"/>
    <w:rsid w:val="00685D27"/>
    <w:rsid w:val="006A0A44"/>
    <w:rsid w:val="006B11CA"/>
    <w:rsid w:val="006C4228"/>
    <w:rsid w:val="006E1658"/>
    <w:rsid w:val="006E342B"/>
    <w:rsid w:val="006E59C8"/>
    <w:rsid w:val="006F3956"/>
    <w:rsid w:val="006F564E"/>
    <w:rsid w:val="00720260"/>
    <w:rsid w:val="00720868"/>
    <w:rsid w:val="00750D9D"/>
    <w:rsid w:val="00763029"/>
    <w:rsid w:val="007636C2"/>
    <w:rsid w:val="007A38B3"/>
    <w:rsid w:val="007C4ECE"/>
    <w:rsid w:val="007D56F2"/>
    <w:rsid w:val="007E7832"/>
    <w:rsid w:val="007F0CE5"/>
    <w:rsid w:val="007F2606"/>
    <w:rsid w:val="008102A3"/>
    <w:rsid w:val="00824FC6"/>
    <w:rsid w:val="008269FA"/>
    <w:rsid w:val="00850DF4"/>
    <w:rsid w:val="0085461A"/>
    <w:rsid w:val="00862F5E"/>
    <w:rsid w:val="0087018F"/>
    <w:rsid w:val="008706F0"/>
    <w:rsid w:val="00870F05"/>
    <w:rsid w:val="00877003"/>
    <w:rsid w:val="008823B3"/>
    <w:rsid w:val="0089718B"/>
    <w:rsid w:val="008A4B60"/>
    <w:rsid w:val="008C4E66"/>
    <w:rsid w:val="008C559F"/>
    <w:rsid w:val="008D75CA"/>
    <w:rsid w:val="008E54B3"/>
    <w:rsid w:val="008E7EF8"/>
    <w:rsid w:val="008F37A8"/>
    <w:rsid w:val="008F6311"/>
    <w:rsid w:val="009125C7"/>
    <w:rsid w:val="0092185E"/>
    <w:rsid w:val="00924726"/>
    <w:rsid w:val="0094656E"/>
    <w:rsid w:val="00952E1D"/>
    <w:rsid w:val="00956CC1"/>
    <w:rsid w:val="00971037"/>
    <w:rsid w:val="00975034"/>
    <w:rsid w:val="00983009"/>
    <w:rsid w:val="00985AF0"/>
    <w:rsid w:val="00985F0A"/>
    <w:rsid w:val="009A320C"/>
    <w:rsid w:val="009B34D6"/>
    <w:rsid w:val="009C5143"/>
    <w:rsid w:val="009E24B8"/>
    <w:rsid w:val="009E7318"/>
    <w:rsid w:val="009F0B1B"/>
    <w:rsid w:val="009F33BE"/>
    <w:rsid w:val="00A016AC"/>
    <w:rsid w:val="00A076E2"/>
    <w:rsid w:val="00A31C4C"/>
    <w:rsid w:val="00A40B8B"/>
    <w:rsid w:val="00A412CC"/>
    <w:rsid w:val="00A41C51"/>
    <w:rsid w:val="00A56C36"/>
    <w:rsid w:val="00A662E4"/>
    <w:rsid w:val="00A76C83"/>
    <w:rsid w:val="00A835FF"/>
    <w:rsid w:val="00A935C0"/>
    <w:rsid w:val="00AA32BF"/>
    <w:rsid w:val="00AB2767"/>
    <w:rsid w:val="00AB2777"/>
    <w:rsid w:val="00AB371D"/>
    <w:rsid w:val="00AB6622"/>
    <w:rsid w:val="00AC4D9E"/>
    <w:rsid w:val="00AE166E"/>
    <w:rsid w:val="00AE5EF5"/>
    <w:rsid w:val="00AE678D"/>
    <w:rsid w:val="00AF316D"/>
    <w:rsid w:val="00B04E51"/>
    <w:rsid w:val="00B053A5"/>
    <w:rsid w:val="00B1225C"/>
    <w:rsid w:val="00B3344B"/>
    <w:rsid w:val="00B34B3E"/>
    <w:rsid w:val="00B447ED"/>
    <w:rsid w:val="00B45C77"/>
    <w:rsid w:val="00B5769C"/>
    <w:rsid w:val="00B72F0A"/>
    <w:rsid w:val="00B74231"/>
    <w:rsid w:val="00B839B8"/>
    <w:rsid w:val="00B94903"/>
    <w:rsid w:val="00B95803"/>
    <w:rsid w:val="00B9722B"/>
    <w:rsid w:val="00BA2DE2"/>
    <w:rsid w:val="00BA4F0F"/>
    <w:rsid w:val="00BC05EA"/>
    <w:rsid w:val="00BC0CB7"/>
    <w:rsid w:val="00BE0A2F"/>
    <w:rsid w:val="00BE1602"/>
    <w:rsid w:val="00BF0AE1"/>
    <w:rsid w:val="00BF41DE"/>
    <w:rsid w:val="00C03261"/>
    <w:rsid w:val="00C11158"/>
    <w:rsid w:val="00C357F2"/>
    <w:rsid w:val="00C36C3F"/>
    <w:rsid w:val="00C6254C"/>
    <w:rsid w:val="00C64953"/>
    <w:rsid w:val="00C77B37"/>
    <w:rsid w:val="00C833A7"/>
    <w:rsid w:val="00C904C6"/>
    <w:rsid w:val="00CD73E7"/>
    <w:rsid w:val="00D04691"/>
    <w:rsid w:val="00D16B75"/>
    <w:rsid w:val="00D224EF"/>
    <w:rsid w:val="00D24C81"/>
    <w:rsid w:val="00D25AD4"/>
    <w:rsid w:val="00D25EB2"/>
    <w:rsid w:val="00D30B8D"/>
    <w:rsid w:val="00D61048"/>
    <w:rsid w:val="00D669FD"/>
    <w:rsid w:val="00D672AB"/>
    <w:rsid w:val="00D73EFE"/>
    <w:rsid w:val="00D8437F"/>
    <w:rsid w:val="00D84C3C"/>
    <w:rsid w:val="00DB3198"/>
    <w:rsid w:val="00DB7142"/>
    <w:rsid w:val="00DB714F"/>
    <w:rsid w:val="00DC36CF"/>
    <w:rsid w:val="00DC52C2"/>
    <w:rsid w:val="00DC79D8"/>
    <w:rsid w:val="00DD1CC4"/>
    <w:rsid w:val="00DD390F"/>
    <w:rsid w:val="00DD3EF7"/>
    <w:rsid w:val="00DD4516"/>
    <w:rsid w:val="00DE2712"/>
    <w:rsid w:val="00E03523"/>
    <w:rsid w:val="00E23D4A"/>
    <w:rsid w:val="00E53A46"/>
    <w:rsid w:val="00E66689"/>
    <w:rsid w:val="00E70295"/>
    <w:rsid w:val="00EB0D9D"/>
    <w:rsid w:val="00EC63EA"/>
    <w:rsid w:val="00EC652A"/>
    <w:rsid w:val="00EC6CD3"/>
    <w:rsid w:val="00EC7DD1"/>
    <w:rsid w:val="00ED2721"/>
    <w:rsid w:val="00EE1150"/>
    <w:rsid w:val="00EE15D1"/>
    <w:rsid w:val="00EE741B"/>
    <w:rsid w:val="00EF22F8"/>
    <w:rsid w:val="00EF4C90"/>
    <w:rsid w:val="00EF6609"/>
    <w:rsid w:val="00F045C4"/>
    <w:rsid w:val="00F15F34"/>
    <w:rsid w:val="00F7283A"/>
    <w:rsid w:val="00F73A97"/>
    <w:rsid w:val="00F75EC0"/>
    <w:rsid w:val="00F97D75"/>
    <w:rsid w:val="00FB25D0"/>
    <w:rsid w:val="00FB5D5E"/>
    <w:rsid w:val="00FC2E97"/>
    <w:rsid w:val="00FC42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1CD4"/>
  <w15:docId w15:val="{52BD2B66-0036-4FE6-84BE-3FED3E2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B14"/>
  </w:style>
  <w:style w:type="paragraph" w:styleId="Titolo1">
    <w:name w:val="heading 1"/>
    <w:basedOn w:val="Normale"/>
    <w:next w:val="Normale"/>
    <w:link w:val="Titolo1Carattere"/>
    <w:qFormat/>
    <w:rsid w:val="006E5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59C8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6E59C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E59C8"/>
    <w:rPr>
      <w:rFonts w:ascii="Times New Roman" w:eastAsia="Times New Roman" w:hAnsi="Times New Roman" w:cs="Times New Roman"/>
      <w:color w:val="0000FF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6E59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9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DE2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4D6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5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461A"/>
    <w:rPr>
      <w:b/>
      <w:bCs/>
    </w:rPr>
  </w:style>
  <w:style w:type="character" w:styleId="Enfasicorsivo">
    <w:name w:val="Emphasis"/>
    <w:basedOn w:val="Carpredefinitoparagrafo"/>
    <w:uiPriority w:val="20"/>
    <w:qFormat/>
    <w:rsid w:val="008546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C4C"/>
  </w:style>
  <w:style w:type="paragraph" w:styleId="Pidipagina">
    <w:name w:val="footer"/>
    <w:basedOn w:val="Normale"/>
    <w:link w:val="PidipaginaCarattere"/>
    <w:uiPriority w:val="99"/>
    <w:unhideWhenUsed/>
    <w:rsid w:val="00A31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C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A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8B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594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EE741B"/>
    <w:pPr>
      <w:numPr>
        <w:numId w:val="11"/>
      </w:numPr>
    </w:pPr>
  </w:style>
  <w:style w:type="paragraph" w:customStyle="1" w:styleId="Default">
    <w:name w:val="Default"/>
    <w:rsid w:val="003A6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08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  <w:divsChild>
            <w:div w:id="179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99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7073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7875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99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768938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D4BEF-29F5-4F99-8B3F-E52BA8C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lio.piergallini</dc:creator>
  <cp:lastModifiedBy>Maria Rosaria Galderisi Competiello</cp:lastModifiedBy>
  <cp:revision>2</cp:revision>
  <cp:lastPrinted>2023-09-09T09:04:00Z</cp:lastPrinted>
  <dcterms:created xsi:type="dcterms:W3CDTF">2025-01-27T12:02:00Z</dcterms:created>
  <dcterms:modified xsi:type="dcterms:W3CDTF">2025-01-27T12:02:00Z</dcterms:modified>
</cp:coreProperties>
</file>